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5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F75A9A" w:rsidRPr="00013F8C" w14:paraId="698B61C7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bottom"/>
          </w:tcPr>
          <w:p w14:paraId="31580ADE" w14:textId="3F78CAF1" w:rsidR="00F75A9A" w:rsidRPr="00013F8C" w:rsidRDefault="00013F8C" w:rsidP="00013F8C">
            <w:pPr>
              <w:pStyle w:val="AveryStyle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Barcode</w:instrText>
            </w:r>
            <w:r>
              <w:rPr>
                <w:sz w:val="24"/>
                <w:szCs w:val="24"/>
              </w:rPr>
              <w:instrText>1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7DDC5B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92" type="#_x0000_t75" style="width:76.5pt;height:1in">
                  <v:imagedata r:id="rId8" r:href="rId9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B6C0" w14:textId="77777777" w:rsidR="00F75A9A" w:rsidRPr="00013F8C" w:rsidRDefault="00F75A9A" w:rsidP="00F75A9A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05609DE6" w14:textId="4C44D4C0" w:rsidR="00F75A9A" w:rsidRPr="00013F8C" w:rsidRDefault="00013F8C" w:rsidP="001520FE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Barcode2"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10403916">
                <v:shape id="_x0000_i2494" type="#_x0000_t75" style="width:76.5pt;height:1in">
                  <v:imagedata r:id="rId10" r:href="rId11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323B" w14:textId="77777777" w:rsidR="00F75A9A" w:rsidRPr="00013F8C" w:rsidRDefault="00F75A9A" w:rsidP="00F75A9A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2B11EBAF" w14:textId="76D73D18" w:rsidR="00F75A9A" w:rsidRPr="00013F8C" w:rsidRDefault="00013F8C" w:rsidP="00013F8C">
            <w:pPr>
              <w:pStyle w:val="AveryStyle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3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3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149F942C">
                <v:shape id="_x0000_i2496" type="#_x0000_t75" style="width:76.5pt;height:1in">
                  <v:imagedata r:id="rId12" r:href="rId13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51078617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2332FAE4" w14:textId="70D2D6EA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4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4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058FAA42">
                <v:shape id="_x0000_i2498" type="#_x0000_t75" style="width:76.5pt;height:1in">
                  <v:imagedata r:id="rId14" r:href="rId15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D05F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4079BAA8" w14:textId="3D03D4C1" w:rsidR="00013F8C" w:rsidRPr="00013F8C" w:rsidRDefault="00013F8C" w:rsidP="00013F8C">
            <w:pPr>
              <w:pStyle w:val="AveryStyle1"/>
              <w:tabs>
                <w:tab w:val="center" w:pos="18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 w:rsidR="008D06F1">
              <w:rPr>
                <w:sz w:val="24"/>
                <w:szCs w:val="24"/>
              </w:rPr>
              <w:fldChar w:fldCharType="begin"/>
            </w:r>
            <w:r w:rsidR="008D06F1">
              <w:rPr>
                <w:sz w:val="24"/>
                <w:szCs w:val="24"/>
              </w:rPr>
              <w:instrText xml:space="preserve"> MERGEFIELD Barcode5 </w:instrText>
            </w:r>
            <w:r w:rsidR="008D06F1"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5.png</w:instrText>
            </w:r>
            <w:r w:rsidR="008D06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2D273B12">
                <v:shape id="_x0000_i2500" type="#_x0000_t75" style="width:76.5pt;height:1in">
                  <v:imagedata r:id="rId16" r:href="rId17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9979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60DE73A6" w14:textId="266C48B2" w:rsidR="00013F8C" w:rsidRPr="00013F8C" w:rsidRDefault="00013F8C" w:rsidP="00013F8C">
            <w:pPr>
              <w:pStyle w:val="AveryStyle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6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6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8FB042D">
                <v:shape id="_x0000_i2502" type="#_x0000_t75" style="width:76.5pt;height:1in">
                  <v:imagedata r:id="rId18" r:href="rId19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0D9BAA73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00D390B6" w14:textId="375BDFD4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 w:rsidRPr="00013F8C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Barcode7"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7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214D0442">
                <v:shape id="_x0000_i2504" type="#_x0000_t75" style="width:76.5pt;height:1in">
                  <v:imagedata r:id="rId20" r:href="rId21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56B4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3AA8FB8C" w14:textId="44C74C94" w:rsidR="00013F8C" w:rsidRPr="00013F8C" w:rsidRDefault="00013F8C" w:rsidP="00013F8C">
            <w:pPr>
              <w:pStyle w:val="AveryStyle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8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8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2071A9FF">
                <v:shape id="_x0000_i2506" type="#_x0000_t75" style="width:76.5pt;height:1in">
                  <v:imagedata r:id="rId22" r:href="rId23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0B43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5A266273" w14:textId="37D86BB9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9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9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01428747">
                <v:shape id="_x0000_i2508" type="#_x0000_t75" style="width:83.25pt;height:1in">
                  <v:imagedata r:id="rId24" r:href="rId25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16B956A2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59A08B79" w14:textId="10F85EFE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0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0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190AE92C">
                <v:shape id="_x0000_i2510" type="#_x0000_t75" style="width:76.5pt;height:1in">
                  <v:imagedata r:id="rId8" r:href="rId26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7BB1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434989E2" w14:textId="2323C6FA" w:rsidR="00013F8C" w:rsidRPr="00013F8C" w:rsidRDefault="00013F8C" w:rsidP="00013F8C">
            <w:pPr>
              <w:pStyle w:val="AveryStyle1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1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1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3FB3BDFE">
                <v:shape id="_x0000_i2512" type="#_x0000_t75" style="width:76.5pt;height:1in">
                  <v:imagedata r:id="rId27" r:href="rId28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83C2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7E9E3738" w14:textId="398B869A" w:rsidR="00013F8C" w:rsidRPr="00013F8C" w:rsidRDefault="00013F8C" w:rsidP="00013F8C">
            <w:pPr>
              <w:pStyle w:val="AveryStyle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2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2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0E6D4B3">
                <v:shape id="_x0000_i2514" type="#_x0000_t75" style="width:76.5pt;height:1in">
                  <v:imagedata r:id="rId29" r:href="rId30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7EA5CA89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5F3D3EEB" w14:textId="1258CE99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3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3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7C33B5EA">
                <v:shape id="_x0000_i2516" type="#_x0000_t75" style="width:76.5pt;height:1in">
                  <v:imagedata r:id="rId31" r:href="rId32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B4CE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625C3134" w14:textId="51C70628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4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4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C857DCE">
                <v:shape id="_x0000_i2518" type="#_x0000_t75" style="width:76.5pt;height:1in">
                  <v:imagedata r:id="rId33" r:href="rId34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8717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5EC31FBF" w14:textId="19DF5878" w:rsidR="00013F8C" w:rsidRPr="00013F8C" w:rsidRDefault="00013F8C" w:rsidP="008D06F1">
            <w:pPr>
              <w:pStyle w:val="AveryStyle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5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5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47180D1C">
                <v:shape id="_x0000_i2520" type="#_x0000_t75" style="width:76.5pt;height:1in">
                  <v:imagedata r:id="rId35" r:href="rId36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102FBEC8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3957D60B" w14:textId="1C387D72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6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6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1D125874">
                <v:shape id="_x0000_i2522" type="#_x0000_t75" style="width:76.5pt;height:1in">
                  <v:imagedata r:id="rId37" r:href="rId38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299A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1C37EF56" w14:textId="20DF121F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7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7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2C30ACC0">
                <v:shape id="_x0000_i2524" type="#_x0000_t75" style="width:76.5pt;height:1in">
                  <v:imagedata r:id="rId39" r:href="rId40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696C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040A0A09" w14:textId="138475B0" w:rsidR="00013F8C" w:rsidRPr="00013F8C" w:rsidRDefault="00013F8C" w:rsidP="008D06F1">
            <w:pPr>
              <w:pStyle w:val="AveryStyle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8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8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0F95A49C">
                <v:shape id="_x0000_i2526" type="#_x0000_t75" style="width:76.5pt;height:1in">
                  <v:imagedata r:id="rId41" r:href="rId42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5F09E9F3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12B6CB63" w14:textId="0015EDA1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19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19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6809375">
                <v:shape id="_x0000_i2528" type="#_x0000_t75" style="width:76.5pt;height:1in">
                  <v:imagedata r:id="rId43" r:href="rId44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4872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24D8E8B9" w14:textId="23A26765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0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0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2B48FB52">
                <v:shape id="_x0000_i2530" type="#_x0000_t75" style="width:76.5pt;height:1in">
                  <v:imagedata r:id="rId10" r:href="rId45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DA99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2822EDCF" w14:textId="09D195C8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1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1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1F73AD1">
                <v:shape id="_x0000_i2532" type="#_x0000_t75" style="width:76.5pt;height:1in">
                  <v:imagedata r:id="rId46" r:href="rId47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7F4C240D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1A61019F" w14:textId="27E9F637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2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2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42F082D6">
                <v:shape id="_x0000_i2534" type="#_x0000_t75" style="width:76.5pt;height:1in">
                  <v:imagedata r:id="rId48" r:href="rId49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EB49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7759FDAC" w14:textId="7BC23D12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3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3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4859BAF9">
                <v:shape id="_x0000_i2536" type="#_x0000_t75" style="width:76.5pt;height:1in">
                  <v:imagedata r:id="rId50" r:href="rId51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AB7D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2170CBEE" w14:textId="71A1B8AC" w:rsidR="00013F8C" w:rsidRPr="00013F8C" w:rsidRDefault="00013F8C" w:rsidP="00013F8C">
            <w:pPr>
              <w:pStyle w:val="AveryStyle1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4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4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7DE9DA99">
                <v:shape id="_x0000_i2538" type="#_x0000_t75" style="width:76.5pt;height:1in">
                  <v:imagedata r:id="rId52" r:href="rId53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6DC901B9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27100893" w14:textId="3C587CF0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5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5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360A5305">
                <v:shape id="_x0000_i2540" type="#_x0000_t75" style="width:76.5pt;height:1in">
                  <v:imagedata r:id="rId54" r:href="rId55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C100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1C69EF6C" w14:textId="6F7ACACF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6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6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3B99D088">
                <v:shape id="_x0000_i2542" type="#_x0000_t75" style="width:76.5pt;height:1in">
                  <v:imagedata r:id="rId56" r:href="rId57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495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18722382" w14:textId="61D33466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7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7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24A1376">
                <v:shape id="_x0000_i2544" type="#_x0000_t75" style="width:76.5pt;height:1in">
                  <v:imagedata r:id="rId58" r:href="rId59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13F8C" w:rsidRPr="00013F8C" w14:paraId="3134326A" w14:textId="77777777" w:rsidTr="00F713B5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</w:tcPr>
          <w:p w14:paraId="5A517E4F" w14:textId="1B8EBE89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8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8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6CF4B297">
                <v:shape id="_x0000_i2546" type="#_x0000_t75" style="width:76.5pt;height:1in">
                  <v:imagedata r:id="rId60" r:href="rId61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83F4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353DE6A8" w14:textId="57FD3C7D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29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29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3B2DD6AD">
                <v:shape id="_x0000_i2548" type="#_x0000_t75" style="width:76.5pt;height:1in">
                  <v:imagedata r:id="rId62" r:href="rId63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8BA8" w14:textId="77777777" w:rsidR="00013F8C" w:rsidRPr="00013F8C" w:rsidRDefault="00013F8C" w:rsidP="00013F8C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</w:tcPr>
          <w:p w14:paraId="35E87097" w14:textId="3A00728D" w:rsidR="00013F8C" w:rsidRPr="00013F8C" w:rsidRDefault="00013F8C" w:rsidP="00013F8C">
            <w:pPr>
              <w:pStyle w:val="AveryStyle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INCLUDEPICTURE "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Barcode30 </w:instrText>
            </w:r>
            <w:r>
              <w:rPr>
                <w:sz w:val="24"/>
                <w:szCs w:val="24"/>
              </w:rPr>
              <w:fldChar w:fldCharType="separate"/>
            </w:r>
            <w:r w:rsidR="008D06F1" w:rsidRPr="00F77CE9">
              <w:rPr>
                <w:noProof/>
                <w:sz w:val="24"/>
                <w:szCs w:val="24"/>
              </w:rPr>
              <w:instrText>barcodes\\barcode30.png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 w:rsidR="008D06F1">
              <w:rPr>
                <w:sz w:val="24"/>
                <w:szCs w:val="24"/>
              </w:rPr>
              <w:pict w14:anchorId="4AB83BA0">
                <v:shape id="_x0000_i2550" type="#_x0000_t75" style="width:76.5pt;height:1in">
                  <v:imagedata r:id="rId12" r:href="rId64"/>
                </v:shape>
              </w:pic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A7ED304" w14:textId="01467ADE" w:rsidR="00197828" w:rsidRPr="00013F8C" w:rsidRDefault="00A76990">
      <w:pPr>
        <w:spacing w:after="0" w:line="20" w:lineRule="exact"/>
        <w:rPr>
          <w:sz w:val="24"/>
          <w:szCs w:val="24"/>
        </w:rPr>
      </w:pP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2E72175F" wp14:editId="19FFB16E">
                <wp:simplePos x="0" y="0"/>
                <wp:positionH relativeFrom="page">
                  <wp:posOffset>1720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3799650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59558" id="AutoShape 31" o:spid="_x0000_s1026" style="position:absolute;margin-left:13.55pt;margin-top:36.1pt;width:189.3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69F765F6" wp14:editId="384274E9">
                <wp:simplePos x="0" y="0"/>
                <wp:positionH relativeFrom="page">
                  <wp:posOffset>26866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12611681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6D98C" id="AutoShape 30" o:spid="_x0000_s1026" style="position:absolute;margin-left:211.55pt;margin-top:36.1pt;width:189.3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JAURDz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530F6F06" wp14:editId="124DB0CA">
                <wp:simplePos x="0" y="0"/>
                <wp:positionH relativeFrom="page">
                  <wp:posOffset>5201285</wp:posOffset>
                </wp:positionH>
                <wp:positionV relativeFrom="page">
                  <wp:posOffset>458470</wp:posOffset>
                </wp:positionV>
                <wp:extent cx="2404745" cy="914400"/>
                <wp:effectExtent l="10160" t="10795" r="13970" b="8255"/>
                <wp:wrapNone/>
                <wp:docPr id="13198797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FF74" id="AutoShape 29" o:spid="_x0000_s1026" style="position:absolute;margin-left:409.55pt;margin-top:36.1pt;width:189.3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Dq/L+fgAAAACw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12231F29" wp14:editId="3088C978">
                <wp:simplePos x="0" y="0"/>
                <wp:positionH relativeFrom="page">
                  <wp:posOffset>1720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102593478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03A4F" id="AutoShape 28" o:spid="_x0000_s1026" style="position:absolute;margin-left:13.55pt;margin-top:108.1pt;width:189.3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FLwLPf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686F2389" wp14:editId="5185F7C9">
                <wp:simplePos x="0" y="0"/>
                <wp:positionH relativeFrom="page">
                  <wp:posOffset>26866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12377384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B8B17" id="AutoShape 27" o:spid="_x0000_s1026" style="position:absolute;margin-left:211.55pt;margin-top:108.1pt;width:189.35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DkdnpXgAAAACw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0AB32F17" wp14:editId="126A9D54">
                <wp:simplePos x="0" y="0"/>
                <wp:positionH relativeFrom="page">
                  <wp:posOffset>52012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160" t="10795" r="13970" b="8255"/>
                <wp:wrapNone/>
                <wp:docPr id="5069292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B2681" id="AutoShape 26" o:spid="_x0000_s1026" style="position:absolute;margin-left:409.55pt;margin-top:108.1pt;width:189.3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CRBhSi4QAAAAw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1722438C" wp14:editId="2DEF8781">
                <wp:simplePos x="0" y="0"/>
                <wp:positionH relativeFrom="page">
                  <wp:posOffset>1720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7031105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5E5A7" id="AutoShape 25" o:spid="_x0000_s1026" style="position:absolute;margin-left:13.55pt;margin-top:180.1pt;width:189.3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NriVzv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1886228F" wp14:editId="5DF77EA2">
                <wp:simplePos x="0" y="0"/>
                <wp:positionH relativeFrom="page">
                  <wp:posOffset>26866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10205988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663A5" id="AutoShape 24" o:spid="_x0000_s1026" style="position:absolute;margin-left:211.55pt;margin-top:180.1pt;width:189.3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CxD+VZ4QAAAAs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6CE89379" wp14:editId="5EC30454">
                <wp:simplePos x="0" y="0"/>
                <wp:positionH relativeFrom="page">
                  <wp:posOffset>52012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160" t="10795" r="13970" b="8255"/>
                <wp:wrapNone/>
                <wp:docPr id="31411028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4393F" id="AutoShape 23" o:spid="_x0000_s1026" style="position:absolute;margin-left:409.55pt;margin-top:180.1pt;width:189.3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DP7lgG4QAAAAw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316E8CC2" wp14:editId="0ABB171E">
                <wp:simplePos x="0" y="0"/>
                <wp:positionH relativeFrom="page">
                  <wp:posOffset>1720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211932170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DFA81" id="AutoShape 22" o:spid="_x0000_s1026" style="position:absolute;margin-left:13.55pt;margin-top:252.1pt;width:189.3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CbVbrH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791AB56E" wp14:editId="716FF77C">
                <wp:simplePos x="0" y="0"/>
                <wp:positionH relativeFrom="page">
                  <wp:posOffset>26866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5440864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7CE07" id="AutoShape 21" o:spid="_x0000_s1026" style="position:absolute;margin-left:211.55pt;margin-top:252.1pt;width:189.3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BNONzT4QAAAAs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10AF3DB1" wp14:editId="311752B2">
                <wp:simplePos x="0" y="0"/>
                <wp:positionH relativeFrom="page">
                  <wp:posOffset>52012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160" t="10795" r="13970" b="8255"/>
                <wp:wrapNone/>
                <wp:docPr id="3922924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1BAFE" id="AutoShape 20" o:spid="_x0000_s1026" style="position:absolute;margin-left:409.55pt;margin-top:252.1pt;width:189.3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L1ohV+IAAAAM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2DDE652D" wp14:editId="7CCEEE73">
                <wp:simplePos x="0" y="0"/>
                <wp:positionH relativeFrom="page">
                  <wp:posOffset>1720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16988236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1DF2B" id="AutoShape 19" o:spid="_x0000_s1026" style="position:absolute;margin-left:13.55pt;margin-top:324.1pt;width:189.3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DsAun7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47DC39D4" wp14:editId="366A38E9">
                <wp:simplePos x="0" y="0"/>
                <wp:positionH relativeFrom="page">
                  <wp:posOffset>26866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1081842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A7354" id="AutoShape 18" o:spid="_x0000_s1026" style="position:absolute;margin-left:211.55pt;margin-top:324.1pt;width:189.3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BQ7Qgc4QAAAAs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6A3429E" wp14:editId="0D6001C6">
                <wp:simplePos x="0" y="0"/>
                <wp:positionH relativeFrom="page">
                  <wp:posOffset>52012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160" t="10795" r="13970" b="8255"/>
                <wp:wrapNone/>
                <wp:docPr id="92890029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A002B" id="AutoShape 17" o:spid="_x0000_s1026" style="position:absolute;margin-left:409.55pt;margin-top:324.1pt;width:189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kZuLdOIAAAAM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03FA7FA" wp14:editId="76E1E696">
                <wp:simplePos x="0" y="0"/>
                <wp:positionH relativeFrom="page">
                  <wp:posOffset>1720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3100792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AD00E" id="AutoShape 16" o:spid="_x0000_s1026" style="position:absolute;margin-left:13.55pt;margin-top:396.1pt;width:189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Hp+kVTgAAAACg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1BEFF8" wp14:editId="7E11272C">
                <wp:simplePos x="0" y="0"/>
                <wp:positionH relativeFrom="page">
                  <wp:posOffset>26866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3135584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25699" id="AutoShape 15" o:spid="_x0000_s1026" style="position:absolute;margin-left:211.55pt;margin-top:396.1pt;width:189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EZMjNuIAAAAL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BD1E83D" wp14:editId="22B8ADC5">
                <wp:simplePos x="0" y="0"/>
                <wp:positionH relativeFrom="page">
                  <wp:posOffset>52012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160" t="10795" r="13970" b="8255"/>
                <wp:wrapNone/>
                <wp:docPr id="14704788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04E30" id="AutoShape 14" o:spid="_x0000_s1026" style="position:absolute;margin-left:409.55pt;margin-top:396.1pt;width:189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BchIpZ4QAAAAw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EC762A0" wp14:editId="11272F1F">
                <wp:simplePos x="0" y="0"/>
                <wp:positionH relativeFrom="page">
                  <wp:posOffset>1720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6097104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06F40" id="AutoShape 13" o:spid="_x0000_s1026" style="position:absolute;margin-left:13.55pt;margin-top:468.1pt;width:189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KkX69LgAAAACw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21F4E45" wp14:editId="65C9C985">
                <wp:simplePos x="0" y="0"/>
                <wp:positionH relativeFrom="page">
                  <wp:posOffset>26866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17908908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BF1DE" id="AutoShape 12" o:spid="_x0000_s1026" style="position:absolute;margin-left:211.55pt;margin-top:468.1pt;width:189.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CUHekI4QAAAAw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60A851B" wp14:editId="16C83AA4">
                <wp:simplePos x="0" y="0"/>
                <wp:positionH relativeFrom="page">
                  <wp:posOffset>52012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160" t="10795" r="13970" b="8255"/>
                <wp:wrapNone/>
                <wp:docPr id="19890402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45BD8" id="AutoShape 11" o:spid="_x0000_s1026" style="position:absolute;margin-left:409.55pt;margin-top:468.1pt;width:189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8y3koeIAAAAN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CA1470F" wp14:editId="519F362B">
                <wp:simplePos x="0" y="0"/>
                <wp:positionH relativeFrom="page">
                  <wp:posOffset>1720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13880489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F5757" id="AutoShape 10" o:spid="_x0000_s1026" style="position:absolute;margin-left:13.55pt;margin-top:540.1pt;width:189.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FD3A8" wp14:editId="32EC25F5">
                <wp:simplePos x="0" y="0"/>
                <wp:positionH relativeFrom="page">
                  <wp:posOffset>26866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9174785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860F1" id="AutoShape 9" o:spid="_x0000_s1026" style="position:absolute;margin-left:211.55pt;margin-top:540.1pt;width:189.3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FD79944" wp14:editId="4664FDAC">
                <wp:simplePos x="0" y="0"/>
                <wp:positionH relativeFrom="page">
                  <wp:posOffset>52012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160" t="10795" r="13970" b="8255"/>
                <wp:wrapNone/>
                <wp:docPr id="2404342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65632" id="AutoShape 8" o:spid="_x0000_s1026" style="position:absolute;margin-left:409.55pt;margin-top:540.1pt;width:189.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1D1F9940" wp14:editId="35CB1EE0">
                <wp:simplePos x="0" y="0"/>
                <wp:positionH relativeFrom="page">
                  <wp:posOffset>1720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16232003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912A9" id="AutoShape 7" o:spid="_x0000_s1026" style="position:absolute;margin-left:13.55pt;margin-top:612.1pt;width:189.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AdZ0ULgAAAADA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6046F408" wp14:editId="394A48EF">
                <wp:simplePos x="0" y="0"/>
                <wp:positionH relativeFrom="page">
                  <wp:posOffset>26866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6925989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D34CF" id="AutoShape 6" o:spid="_x0000_s1026" style="position:absolute;margin-left:211.55pt;margin-top:612.1pt;width:189.3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E9TO9eIAAAAN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1D0CB133" wp14:editId="303C7F5C">
                <wp:simplePos x="0" y="0"/>
                <wp:positionH relativeFrom="page">
                  <wp:posOffset>52012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160" t="10795" r="13970" b="8255"/>
                <wp:wrapNone/>
                <wp:docPr id="20022158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7A313" id="AutoShape 5" o:spid="_x0000_s1026" style="position:absolute;margin-left:409.55pt;margin-top:612.1pt;width:189.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zpgbX+IAAAAO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0AF6A049" wp14:editId="38951880">
                <wp:simplePos x="0" y="0"/>
                <wp:positionH relativeFrom="page">
                  <wp:posOffset>1720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15656352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0E7F2" id="AutoShape 4" o:spid="_x0000_s1026" style="position:absolute;margin-left:13.55pt;margin-top:684.1pt;width:189.3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326FD12F" wp14:editId="3401FAF1">
                <wp:simplePos x="0" y="0"/>
                <wp:positionH relativeFrom="page">
                  <wp:posOffset>26866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11918179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3405F" id="AutoShape 3" o:spid="_x0000_s1026" style="position:absolute;margin-left:211.55pt;margin-top:684.1pt;width:189.3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5QTVeeIAAAAN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013F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06B8C88D" wp14:editId="6FD80E06">
                <wp:simplePos x="0" y="0"/>
                <wp:positionH relativeFrom="page">
                  <wp:posOffset>52012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160" t="10795" r="13970" b="8255"/>
                <wp:wrapNone/>
                <wp:docPr id="10958117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3D4D1" id="AutoShape 2" o:spid="_x0000_s1026" style="position:absolute;margin-left:409.55pt;margin-top:684.1pt;width:189.3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197828" w:rsidRPr="00013F8C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36310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mullins\Desktop\python scripts\Barcode Maker\barcode_directori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mmullins\Desktop\python scripts\Barcode Maker\barcode_directori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28"/>
    <w:rsid w:val="00002604"/>
    <w:rsid w:val="000027D1"/>
    <w:rsid w:val="00004D3E"/>
    <w:rsid w:val="00006045"/>
    <w:rsid w:val="00013F8C"/>
    <w:rsid w:val="0002013C"/>
    <w:rsid w:val="00026FDB"/>
    <w:rsid w:val="000319E5"/>
    <w:rsid w:val="00032A85"/>
    <w:rsid w:val="00032B81"/>
    <w:rsid w:val="00034A3A"/>
    <w:rsid w:val="000500AD"/>
    <w:rsid w:val="00057799"/>
    <w:rsid w:val="00060AAE"/>
    <w:rsid w:val="000864D3"/>
    <w:rsid w:val="000900DD"/>
    <w:rsid w:val="0009065F"/>
    <w:rsid w:val="00090E99"/>
    <w:rsid w:val="000A3A24"/>
    <w:rsid w:val="000A45AF"/>
    <w:rsid w:val="000B232C"/>
    <w:rsid w:val="000D55D9"/>
    <w:rsid w:val="000F312B"/>
    <w:rsid w:val="00113E13"/>
    <w:rsid w:val="00126538"/>
    <w:rsid w:val="00133BC1"/>
    <w:rsid w:val="00135666"/>
    <w:rsid w:val="001520FE"/>
    <w:rsid w:val="001535A9"/>
    <w:rsid w:val="00156CEC"/>
    <w:rsid w:val="0016492E"/>
    <w:rsid w:val="00167757"/>
    <w:rsid w:val="0018330D"/>
    <w:rsid w:val="00184AF4"/>
    <w:rsid w:val="00186DA5"/>
    <w:rsid w:val="00197828"/>
    <w:rsid w:val="001A1899"/>
    <w:rsid w:val="001B6046"/>
    <w:rsid w:val="001B6BDE"/>
    <w:rsid w:val="001C09FC"/>
    <w:rsid w:val="001E0082"/>
    <w:rsid w:val="001E6600"/>
    <w:rsid w:val="001F1464"/>
    <w:rsid w:val="001F72D6"/>
    <w:rsid w:val="0023161A"/>
    <w:rsid w:val="00244CDA"/>
    <w:rsid w:val="00245541"/>
    <w:rsid w:val="00273265"/>
    <w:rsid w:val="00276E30"/>
    <w:rsid w:val="00281AB8"/>
    <w:rsid w:val="00291353"/>
    <w:rsid w:val="00292EEA"/>
    <w:rsid w:val="002A0386"/>
    <w:rsid w:val="002A2403"/>
    <w:rsid w:val="002A30D3"/>
    <w:rsid w:val="002A4A1B"/>
    <w:rsid w:val="002A5AA5"/>
    <w:rsid w:val="002C77BD"/>
    <w:rsid w:val="002F06A3"/>
    <w:rsid w:val="002F5C26"/>
    <w:rsid w:val="00306665"/>
    <w:rsid w:val="00306ECA"/>
    <w:rsid w:val="00310854"/>
    <w:rsid w:val="0033223B"/>
    <w:rsid w:val="003415DE"/>
    <w:rsid w:val="00347FD4"/>
    <w:rsid w:val="00361432"/>
    <w:rsid w:val="00362FC2"/>
    <w:rsid w:val="00376844"/>
    <w:rsid w:val="00381183"/>
    <w:rsid w:val="003A2ED6"/>
    <w:rsid w:val="003A35D0"/>
    <w:rsid w:val="003B6DC6"/>
    <w:rsid w:val="003C31C5"/>
    <w:rsid w:val="003D24A4"/>
    <w:rsid w:val="003D5951"/>
    <w:rsid w:val="003D6222"/>
    <w:rsid w:val="003D7F6D"/>
    <w:rsid w:val="003F4C31"/>
    <w:rsid w:val="0040599F"/>
    <w:rsid w:val="00436A17"/>
    <w:rsid w:val="004519FE"/>
    <w:rsid w:val="00452DBA"/>
    <w:rsid w:val="0045424C"/>
    <w:rsid w:val="00472B09"/>
    <w:rsid w:val="00477A3A"/>
    <w:rsid w:val="00481B71"/>
    <w:rsid w:val="0049048A"/>
    <w:rsid w:val="00495E8E"/>
    <w:rsid w:val="004977CC"/>
    <w:rsid w:val="00497919"/>
    <w:rsid w:val="004A4B8A"/>
    <w:rsid w:val="004A732C"/>
    <w:rsid w:val="004B3762"/>
    <w:rsid w:val="004B5D8F"/>
    <w:rsid w:val="004D15D2"/>
    <w:rsid w:val="004D4F15"/>
    <w:rsid w:val="004D5B4D"/>
    <w:rsid w:val="004E23EE"/>
    <w:rsid w:val="005013B3"/>
    <w:rsid w:val="00512719"/>
    <w:rsid w:val="00512ACC"/>
    <w:rsid w:val="00513024"/>
    <w:rsid w:val="00513EF4"/>
    <w:rsid w:val="00515384"/>
    <w:rsid w:val="00526BA3"/>
    <w:rsid w:val="0052777D"/>
    <w:rsid w:val="00527FC3"/>
    <w:rsid w:val="00543141"/>
    <w:rsid w:val="00560867"/>
    <w:rsid w:val="005655C9"/>
    <w:rsid w:val="00570244"/>
    <w:rsid w:val="00574262"/>
    <w:rsid w:val="005864A5"/>
    <w:rsid w:val="0059163A"/>
    <w:rsid w:val="005949A0"/>
    <w:rsid w:val="005A51EE"/>
    <w:rsid w:val="005B05DB"/>
    <w:rsid w:val="005B41C6"/>
    <w:rsid w:val="005B5074"/>
    <w:rsid w:val="005B5820"/>
    <w:rsid w:val="005C3B37"/>
    <w:rsid w:val="005D74A4"/>
    <w:rsid w:val="005E4E2B"/>
    <w:rsid w:val="005E59C6"/>
    <w:rsid w:val="005E75E1"/>
    <w:rsid w:val="00600AF3"/>
    <w:rsid w:val="006108E0"/>
    <w:rsid w:val="00631974"/>
    <w:rsid w:val="006418EE"/>
    <w:rsid w:val="00646F1D"/>
    <w:rsid w:val="00653D33"/>
    <w:rsid w:val="006559BC"/>
    <w:rsid w:val="00657428"/>
    <w:rsid w:val="00657685"/>
    <w:rsid w:val="0065768E"/>
    <w:rsid w:val="00657782"/>
    <w:rsid w:val="006624DC"/>
    <w:rsid w:val="00665066"/>
    <w:rsid w:val="00673F36"/>
    <w:rsid w:val="006744F5"/>
    <w:rsid w:val="00685700"/>
    <w:rsid w:val="00686E15"/>
    <w:rsid w:val="00687036"/>
    <w:rsid w:val="006870DE"/>
    <w:rsid w:val="00690C7C"/>
    <w:rsid w:val="0069430E"/>
    <w:rsid w:val="006A5475"/>
    <w:rsid w:val="006A67F1"/>
    <w:rsid w:val="006A79C0"/>
    <w:rsid w:val="006C3356"/>
    <w:rsid w:val="006D32A4"/>
    <w:rsid w:val="006D3465"/>
    <w:rsid w:val="006D64AC"/>
    <w:rsid w:val="006E00DF"/>
    <w:rsid w:val="006F2140"/>
    <w:rsid w:val="006F7375"/>
    <w:rsid w:val="007067F4"/>
    <w:rsid w:val="00706E07"/>
    <w:rsid w:val="0071073F"/>
    <w:rsid w:val="0071550C"/>
    <w:rsid w:val="00720123"/>
    <w:rsid w:val="00723941"/>
    <w:rsid w:val="00727589"/>
    <w:rsid w:val="0073686C"/>
    <w:rsid w:val="00737D85"/>
    <w:rsid w:val="0075248D"/>
    <w:rsid w:val="007613AC"/>
    <w:rsid w:val="00763828"/>
    <w:rsid w:val="00763B53"/>
    <w:rsid w:val="00766D15"/>
    <w:rsid w:val="00770439"/>
    <w:rsid w:val="007760CE"/>
    <w:rsid w:val="00776D01"/>
    <w:rsid w:val="00793277"/>
    <w:rsid w:val="007A2480"/>
    <w:rsid w:val="007A2558"/>
    <w:rsid w:val="007A74B9"/>
    <w:rsid w:val="007B33C4"/>
    <w:rsid w:val="007B7CD1"/>
    <w:rsid w:val="007E13DD"/>
    <w:rsid w:val="007F3673"/>
    <w:rsid w:val="007F5FB8"/>
    <w:rsid w:val="008008BC"/>
    <w:rsid w:val="0082015B"/>
    <w:rsid w:val="00820477"/>
    <w:rsid w:val="00825317"/>
    <w:rsid w:val="00826502"/>
    <w:rsid w:val="0084093F"/>
    <w:rsid w:val="00855BC0"/>
    <w:rsid w:val="00872BCF"/>
    <w:rsid w:val="00876CBF"/>
    <w:rsid w:val="00881AD9"/>
    <w:rsid w:val="00885D4D"/>
    <w:rsid w:val="008868D2"/>
    <w:rsid w:val="00890660"/>
    <w:rsid w:val="00895A2D"/>
    <w:rsid w:val="008970A5"/>
    <w:rsid w:val="008B33ED"/>
    <w:rsid w:val="008B7294"/>
    <w:rsid w:val="008C5812"/>
    <w:rsid w:val="008C6281"/>
    <w:rsid w:val="008D06F1"/>
    <w:rsid w:val="008D0F48"/>
    <w:rsid w:val="00903DF6"/>
    <w:rsid w:val="009107EF"/>
    <w:rsid w:val="009128E8"/>
    <w:rsid w:val="00920FDC"/>
    <w:rsid w:val="00935B23"/>
    <w:rsid w:val="00944345"/>
    <w:rsid w:val="00944C14"/>
    <w:rsid w:val="00954C6C"/>
    <w:rsid w:val="00956A4C"/>
    <w:rsid w:val="00962252"/>
    <w:rsid w:val="009642C6"/>
    <w:rsid w:val="00967664"/>
    <w:rsid w:val="009729E6"/>
    <w:rsid w:val="009757AF"/>
    <w:rsid w:val="009972D9"/>
    <w:rsid w:val="009A64E7"/>
    <w:rsid w:val="009A68B2"/>
    <w:rsid w:val="009C402C"/>
    <w:rsid w:val="009D639D"/>
    <w:rsid w:val="009E0406"/>
    <w:rsid w:val="009E066A"/>
    <w:rsid w:val="009E27CD"/>
    <w:rsid w:val="009E2EDD"/>
    <w:rsid w:val="00A0026E"/>
    <w:rsid w:val="00A07BB9"/>
    <w:rsid w:val="00A23653"/>
    <w:rsid w:val="00A428D2"/>
    <w:rsid w:val="00A44A3B"/>
    <w:rsid w:val="00A55D8A"/>
    <w:rsid w:val="00A570A0"/>
    <w:rsid w:val="00A57D7F"/>
    <w:rsid w:val="00A57E71"/>
    <w:rsid w:val="00A62D5A"/>
    <w:rsid w:val="00A76990"/>
    <w:rsid w:val="00A93896"/>
    <w:rsid w:val="00A96F72"/>
    <w:rsid w:val="00AA2864"/>
    <w:rsid w:val="00AC6FC0"/>
    <w:rsid w:val="00AD7E87"/>
    <w:rsid w:val="00AF6F9C"/>
    <w:rsid w:val="00B07317"/>
    <w:rsid w:val="00B220AF"/>
    <w:rsid w:val="00B2224B"/>
    <w:rsid w:val="00B2228B"/>
    <w:rsid w:val="00B30630"/>
    <w:rsid w:val="00B327D6"/>
    <w:rsid w:val="00B45CAD"/>
    <w:rsid w:val="00B61043"/>
    <w:rsid w:val="00B61489"/>
    <w:rsid w:val="00B63AC0"/>
    <w:rsid w:val="00B63F5D"/>
    <w:rsid w:val="00B74161"/>
    <w:rsid w:val="00B770E0"/>
    <w:rsid w:val="00B97D21"/>
    <w:rsid w:val="00BA6BAA"/>
    <w:rsid w:val="00BB3435"/>
    <w:rsid w:val="00BB6E83"/>
    <w:rsid w:val="00BD0442"/>
    <w:rsid w:val="00BD0AFA"/>
    <w:rsid w:val="00BE5BEC"/>
    <w:rsid w:val="00BE65DF"/>
    <w:rsid w:val="00BF5E62"/>
    <w:rsid w:val="00BF7C91"/>
    <w:rsid w:val="00C03949"/>
    <w:rsid w:val="00C04224"/>
    <w:rsid w:val="00C42192"/>
    <w:rsid w:val="00C43150"/>
    <w:rsid w:val="00C61EB3"/>
    <w:rsid w:val="00C672D3"/>
    <w:rsid w:val="00C77834"/>
    <w:rsid w:val="00C8010F"/>
    <w:rsid w:val="00CB20EE"/>
    <w:rsid w:val="00CC039B"/>
    <w:rsid w:val="00CC0D38"/>
    <w:rsid w:val="00CC134F"/>
    <w:rsid w:val="00CC4401"/>
    <w:rsid w:val="00CD28ED"/>
    <w:rsid w:val="00CD5E8A"/>
    <w:rsid w:val="00CE0E96"/>
    <w:rsid w:val="00CE305D"/>
    <w:rsid w:val="00CE640D"/>
    <w:rsid w:val="00D01BBB"/>
    <w:rsid w:val="00D2168C"/>
    <w:rsid w:val="00D31C40"/>
    <w:rsid w:val="00D60D9D"/>
    <w:rsid w:val="00D61F35"/>
    <w:rsid w:val="00D6427B"/>
    <w:rsid w:val="00D80786"/>
    <w:rsid w:val="00D83592"/>
    <w:rsid w:val="00D83C69"/>
    <w:rsid w:val="00D85599"/>
    <w:rsid w:val="00D96366"/>
    <w:rsid w:val="00DA7285"/>
    <w:rsid w:val="00DB2BE6"/>
    <w:rsid w:val="00DB30BB"/>
    <w:rsid w:val="00DC02C1"/>
    <w:rsid w:val="00DC0625"/>
    <w:rsid w:val="00DC1902"/>
    <w:rsid w:val="00DC27DF"/>
    <w:rsid w:val="00DC3C71"/>
    <w:rsid w:val="00DC6FB8"/>
    <w:rsid w:val="00DE636D"/>
    <w:rsid w:val="00E05232"/>
    <w:rsid w:val="00E06A29"/>
    <w:rsid w:val="00E22504"/>
    <w:rsid w:val="00E34DD4"/>
    <w:rsid w:val="00E36ACC"/>
    <w:rsid w:val="00E41D0F"/>
    <w:rsid w:val="00E61239"/>
    <w:rsid w:val="00E62C29"/>
    <w:rsid w:val="00E67884"/>
    <w:rsid w:val="00E70412"/>
    <w:rsid w:val="00E7047A"/>
    <w:rsid w:val="00E803BF"/>
    <w:rsid w:val="00E86048"/>
    <w:rsid w:val="00E86B28"/>
    <w:rsid w:val="00EB1EF1"/>
    <w:rsid w:val="00EB77F5"/>
    <w:rsid w:val="00EE43A6"/>
    <w:rsid w:val="00F0400E"/>
    <w:rsid w:val="00F12457"/>
    <w:rsid w:val="00F20CC3"/>
    <w:rsid w:val="00F26740"/>
    <w:rsid w:val="00F279BD"/>
    <w:rsid w:val="00F62A22"/>
    <w:rsid w:val="00F661B0"/>
    <w:rsid w:val="00F67E89"/>
    <w:rsid w:val="00F75A9A"/>
    <w:rsid w:val="00F82ADD"/>
    <w:rsid w:val="00F866F9"/>
    <w:rsid w:val="00F91E8C"/>
    <w:rsid w:val="00F93629"/>
    <w:rsid w:val="00FA707B"/>
    <w:rsid w:val="00FB66BF"/>
    <w:rsid w:val="00FB6D7E"/>
    <w:rsid w:val="00FB712E"/>
    <w:rsid w:val="00FC0853"/>
    <w:rsid w:val="00FC3325"/>
    <w:rsid w:val="00FD1A27"/>
    <w:rsid w:val="00FD7586"/>
    <w:rsid w:val="00FE2249"/>
    <w:rsid w:val="00FE4057"/>
    <w:rsid w:val="00FF3E92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6B44"/>
  <w15:chartTrackingRefBased/>
  <w15:docId w15:val="{3DD27365-70DB-4800-8EE5-39A6A2FE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barcodes\\barcode10.png%20" TargetMode="External"/><Relationship Id="rId21" Type="http://schemas.openxmlformats.org/officeDocument/2006/relationships/image" Target="barcodes\\barcode7.png" TargetMode="External"/><Relationship Id="rId34" Type="http://schemas.openxmlformats.org/officeDocument/2006/relationships/image" Target="barcodes\\barcode14.png" TargetMode="External"/><Relationship Id="rId42" Type="http://schemas.openxmlformats.org/officeDocument/2006/relationships/image" Target="barcodes\\barcode18.png%20" TargetMode="External"/><Relationship Id="rId47" Type="http://schemas.openxmlformats.org/officeDocument/2006/relationships/image" Target="barcodes\\barcode21.png%20" TargetMode="External"/><Relationship Id="rId50" Type="http://schemas.openxmlformats.org/officeDocument/2006/relationships/image" Target="media/image21.png"/><Relationship Id="rId55" Type="http://schemas.openxmlformats.org/officeDocument/2006/relationships/image" Target="barcodes\\barcode25.png%20" TargetMode="External"/><Relationship Id="rId63" Type="http://schemas.openxmlformats.org/officeDocument/2006/relationships/image" Target="barcodes\\barcode29.png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image" Target="barcodes\\barcode2.png%20" TargetMode="External"/><Relationship Id="rId24" Type="http://schemas.openxmlformats.org/officeDocument/2006/relationships/image" Target="media/image9.png"/><Relationship Id="rId32" Type="http://schemas.openxmlformats.org/officeDocument/2006/relationships/image" Target="barcodes\\barcode13.png%20" TargetMode="External"/><Relationship Id="rId37" Type="http://schemas.openxmlformats.org/officeDocument/2006/relationships/image" Target="media/image15.png"/><Relationship Id="rId40" Type="http://schemas.openxmlformats.org/officeDocument/2006/relationships/image" Target="barcodes\\barcode17.png" TargetMode="External"/><Relationship Id="rId45" Type="http://schemas.openxmlformats.org/officeDocument/2006/relationships/image" Target="barcodes\\barcode20.png%20" TargetMode="External"/><Relationship Id="rId53" Type="http://schemas.openxmlformats.org/officeDocument/2006/relationships/image" Target="barcodes\\barcode24.png%20" TargetMode="External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barcodes\\barcode28.png" TargetMode="External"/><Relationship Id="rId19" Type="http://schemas.openxmlformats.org/officeDocument/2006/relationships/image" Target="barcodes\\barcode6.png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barcodes\\barcode12.png%20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barcodes\\barcode30.png%20" TargetMode="External"/><Relationship Id="rId8" Type="http://schemas.openxmlformats.org/officeDocument/2006/relationships/image" Target="media/image1.png"/><Relationship Id="rId51" Type="http://schemas.openxmlformats.org/officeDocument/2006/relationships/image" Target="barcodes\\barcode23.png%2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barcodes\\barcode5.png%20" TargetMode="External"/><Relationship Id="rId25" Type="http://schemas.openxmlformats.org/officeDocument/2006/relationships/image" Target="barcodes\\barcode9.png" TargetMode="External"/><Relationship Id="rId33" Type="http://schemas.openxmlformats.org/officeDocument/2006/relationships/image" Target="media/image13.png"/><Relationship Id="rId38" Type="http://schemas.openxmlformats.org/officeDocument/2006/relationships/image" Target="barcodes\\barcode16.png%20" TargetMode="External"/><Relationship Id="rId46" Type="http://schemas.openxmlformats.org/officeDocument/2006/relationships/image" Target="media/image19.png"/><Relationship Id="rId59" Type="http://schemas.openxmlformats.org/officeDocument/2006/relationships/image" Target="barcodes\\barcode27.png%20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barcodes\\barcode4.png%20" TargetMode="External"/><Relationship Id="rId23" Type="http://schemas.openxmlformats.org/officeDocument/2006/relationships/image" Target="barcodes\\barcode8.png%20" TargetMode="External"/><Relationship Id="rId28" Type="http://schemas.openxmlformats.org/officeDocument/2006/relationships/image" Target="barcodes\\barcode11.png%20" TargetMode="External"/><Relationship Id="rId36" Type="http://schemas.openxmlformats.org/officeDocument/2006/relationships/image" Target="barcodes\\barcode15.png%20" TargetMode="External"/><Relationship Id="rId49" Type="http://schemas.openxmlformats.org/officeDocument/2006/relationships/image" Target="barcodes\\barcode22.png%20" TargetMode="External"/><Relationship Id="rId57" Type="http://schemas.openxmlformats.org/officeDocument/2006/relationships/image" Target="barcodes\\barcode26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barcodes\\barcode19.png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barcodes\\barcode1.png%20" TargetMode="External"/><Relationship Id="rId13" Type="http://schemas.openxmlformats.org/officeDocument/2006/relationships/image" Target="barcodes\\barcode3.png%20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mullins\Desktop\python%20scripts\Barcode%20Maker\barcode_directories.xlsx" TargetMode="External"/><Relationship Id="rId1" Type="http://schemas.openxmlformats.org/officeDocument/2006/relationships/mailMergeSource" Target="file:///C:\Users\mmullins\Desktop\python%20scripts\Barcode%20Maker\barcode_directori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DC159FF6CED41B5B8B177FCD8D122" ma:contentTypeVersion="10" ma:contentTypeDescription="Create a new document." ma:contentTypeScope="" ma:versionID="51f84b20f39855b389dede0f712545e8">
  <xsd:schema xmlns:xsd="http://www.w3.org/2001/XMLSchema" xmlns:xs="http://www.w3.org/2001/XMLSchema" xmlns:p="http://schemas.microsoft.com/office/2006/metadata/properties" xmlns:ns2="568b0128-9a03-4b28-9f81-ae238f55f286" xmlns:ns3="a48ff5e0-3db7-45ed-83b1-41e79391df26" targetNamespace="http://schemas.microsoft.com/office/2006/metadata/properties" ma:root="true" ma:fieldsID="1d798d36b9309b6891c322e6a89a2e5a" ns2:_="" ns3:_="">
    <xsd:import namespace="568b0128-9a03-4b28-9f81-ae238f55f286"/>
    <xsd:import namespace="a48ff5e0-3db7-45ed-83b1-41e79391d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b0128-9a03-4b28-9f81-ae238f55f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f5e0-3db7-45ed-83b1-41e79391d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D331A-2F65-4AC2-89E6-ABCEBC80B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4D8BF-168A-43FF-8AB9-B9FA53DAE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C454F-E1AE-4035-84A4-E565C3860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0FD43-6B43-4BC2-9181-8A64098B5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b0128-9a03-4b28-9f81-ae238f55f286"/>
    <ds:schemaRef ds:uri="a48ff5e0-3db7-45ed-83b1-41e79391d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Michael Mullins</cp:lastModifiedBy>
  <cp:revision>3</cp:revision>
  <cp:lastPrinted>2022-06-24T14:21:00Z</cp:lastPrinted>
  <dcterms:created xsi:type="dcterms:W3CDTF">2023-06-08T14:10:00Z</dcterms:created>
  <dcterms:modified xsi:type="dcterms:W3CDTF">2023-06-08T15:3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  <property fmtid="{D5CDD505-2E9C-101B-9397-08002B2CF9AE}" pid="3" name="ContentTypeId">
    <vt:lpwstr>0x0101005B6DC159FF6CED41B5B8B177FCD8D122</vt:lpwstr>
  </property>
  <property fmtid="{D5CDD505-2E9C-101B-9397-08002B2CF9AE}" pid="4" name="Order">
    <vt:r8>1879400</vt:r8>
  </property>
</Properties>
</file>